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040346DB" w:rsidR="001B42DF" w:rsidRDefault="0030015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nslutning väg 156 och 1526</w:t>
            </w:r>
            <w:r w:rsidR="00644843">
              <w:rPr>
                <w:b/>
                <w:bCs/>
                <w:szCs w:val="24"/>
              </w:rPr>
              <w:t>, Örby</w:t>
            </w:r>
          </w:p>
          <w:p w14:paraId="7857EBD9" w14:textId="124327BC" w:rsidR="003D0200" w:rsidRPr="0098576C" w:rsidRDefault="003D0200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755CA73F" w:rsidR="002C5480" w:rsidRDefault="00A641D0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</w:t>
            </w:r>
          </w:p>
          <w:p w14:paraId="05BBC70C" w14:textId="486536C6" w:rsidR="001E7F60" w:rsidRPr="0042529D" w:rsidRDefault="001E7F60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4228C25A" w14:textId="476BF978" w:rsidR="00300151" w:rsidRDefault="00300151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Finns beskrivning i FöP Kinna, Skene,Örby</w:t>
            </w:r>
          </w:p>
          <w:p w14:paraId="2BCC143F" w14:textId="0195CBA6" w:rsidR="00E51F41" w:rsidRDefault="00300151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Låg standard på befintlig sträcka</w:t>
            </w:r>
          </w:p>
          <w:p w14:paraId="34B1FAC1" w14:textId="7C9DD510" w:rsidR="00E51F41" w:rsidRDefault="00644843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8733D9">
              <w:rPr>
                <w:bCs/>
                <w:szCs w:val="24"/>
              </w:rPr>
              <w:t>ålig trafiksäkerhet</w:t>
            </w:r>
            <w:r w:rsidR="00E76C1B">
              <w:rPr>
                <w:bCs/>
                <w:szCs w:val="24"/>
              </w:rPr>
              <w:t xml:space="preserve"> och framkomlighet</w:t>
            </w:r>
          </w:p>
          <w:p w14:paraId="67EC4FF9" w14:textId="7D918BD7" w:rsidR="00300151" w:rsidRDefault="00644843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300151">
              <w:rPr>
                <w:bCs/>
                <w:szCs w:val="24"/>
              </w:rPr>
              <w:t>törning i attraktivt rekreationsområde</w:t>
            </w:r>
          </w:p>
          <w:p w14:paraId="19E4F5B8" w14:textId="36076965" w:rsidR="00300151" w:rsidRDefault="00300151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Befintlig sträckning genom vattenskyddsområde</w:t>
            </w:r>
          </w:p>
          <w:p w14:paraId="67D691B9" w14:textId="4D639509" w:rsidR="00A66FDD" w:rsidRDefault="00543CBB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00595CCE" w14:textId="7618E6E2" w:rsidR="008733D9" w:rsidRDefault="008733D9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  <w:p w14:paraId="491E43D4" w14:textId="4F786979" w:rsidR="00635411" w:rsidRPr="003D0200" w:rsidRDefault="00635411" w:rsidP="00E76C1B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4B2BE214" w:rsidR="00543CBB" w:rsidRDefault="00644843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 xml:space="preserve">tor </w:t>
            </w:r>
            <w:r w:rsidR="008733D9">
              <w:rPr>
                <w:bCs/>
                <w:szCs w:val="24"/>
              </w:rPr>
              <w:t>lokal</w:t>
            </w:r>
            <w:r w:rsidR="00300151">
              <w:rPr>
                <w:bCs/>
                <w:szCs w:val="24"/>
              </w:rPr>
              <w:t xml:space="preserve"> och </w:t>
            </w:r>
            <w:r w:rsidR="00543CBB">
              <w:rPr>
                <w:bCs/>
                <w:szCs w:val="24"/>
              </w:rPr>
              <w:t xml:space="preserve">regional nytta med ökad tillgänglighet och trafiksäkerhet </w:t>
            </w:r>
          </w:p>
          <w:p w14:paraId="3899A457" w14:textId="4860D217" w:rsidR="00A641D0" w:rsidRDefault="00644843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bookmarkStart w:id="0" w:name="_GoBack"/>
            <w:bookmarkEnd w:id="0"/>
            <w:r w:rsidR="00300151">
              <w:rPr>
                <w:bCs/>
                <w:szCs w:val="24"/>
              </w:rPr>
              <w:t xml:space="preserve">tvecklingsmöjligheter </w:t>
            </w:r>
            <w:r w:rsidR="00A641D0">
              <w:rPr>
                <w:bCs/>
                <w:szCs w:val="24"/>
              </w:rPr>
              <w:t xml:space="preserve">av verksamhetsområden samt bostadsbyggande </w:t>
            </w:r>
          </w:p>
          <w:p w14:paraId="78B244AE" w14:textId="77777777" w:rsidR="00635411" w:rsidRDefault="00BA12EA" w:rsidP="0030015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äkrar vattentäckten</w:t>
            </w:r>
          </w:p>
          <w:p w14:paraId="65A30610" w14:textId="71200646" w:rsidR="00BA12EA" w:rsidRPr="00635411" w:rsidRDefault="00BA12EA" w:rsidP="0030015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Förbättrar miljön vid rekreationsområdet</w:t>
            </w: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A2729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A27294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10C8F25E" w:rsidR="002E5AD6" w:rsidRPr="002C0E1D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ED1FDBC" w14:textId="77777777" w:rsidR="002E5AD6" w:rsidRDefault="002C0E1D" w:rsidP="002E5AD6">
                  <w:pPr>
                    <w:rPr>
                      <w:bCs/>
                      <w:szCs w:val="24"/>
                    </w:rPr>
                  </w:pPr>
                  <w:r w:rsidRPr="002C0E1D">
                    <w:rPr>
                      <w:bCs/>
                      <w:szCs w:val="24"/>
                    </w:rPr>
                    <w:t>Behövs för arbets- och studiependling</w:t>
                  </w:r>
                </w:p>
                <w:p w14:paraId="63965399" w14:textId="25DFB41F" w:rsidR="00E76C1B" w:rsidRPr="002C0E1D" w:rsidRDefault="00E76C1B" w:rsidP="002E5AD6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Kollektivtrafikstråk</w:t>
                  </w: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23766513" w:rsidR="002E5AD6" w:rsidRPr="002C0E1D" w:rsidRDefault="00BA12EA" w:rsidP="00BA12EA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ycket v</w:t>
                  </w:r>
                  <w:r w:rsidR="002C0E1D" w:rsidRPr="002C0E1D">
                    <w:rPr>
                      <w:bCs/>
                      <w:szCs w:val="24"/>
                    </w:rPr>
                    <w:t>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16265F3C" w:rsidR="002E5AD6" w:rsidRPr="00E76C1B" w:rsidRDefault="002E5AD6" w:rsidP="002E5AD6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4089A5C5" w14:textId="42CEE467" w:rsidR="00B8536B" w:rsidRDefault="00B8536B" w:rsidP="00A27294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A27294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EndPr/>
    <w:sdtContent>
      <w:p w14:paraId="2B622791" w14:textId="05508D1F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644843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r w:rsidR="00644843">
          <w:fldChar w:fldCharType="begin"/>
        </w:r>
        <w:r w:rsidR="00644843">
          <w:instrText xml:space="preserve"> NUMPAGES  \* Arabic  \* MERGEFORMAT </w:instrText>
        </w:r>
        <w:r w:rsidR="00644843">
          <w:fldChar w:fldCharType="separate"/>
        </w:r>
        <w:r w:rsidR="00644843">
          <w:rPr>
            <w:noProof/>
          </w:rPr>
          <w:t>3</w:t>
        </w:r>
        <w:r w:rsidR="00644843">
          <w:rPr>
            <w:noProof/>
          </w:rPr>
          <w:fldChar w:fldCharType="end"/>
        </w:r>
        <w:r w:rsidR="00F959BE">
          <w:t>)</w:t>
        </w:r>
      </w:p>
      <w:p w14:paraId="2B622792" w14:textId="77777777" w:rsidR="00F959BE" w:rsidRDefault="00644843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6C488E20" w:rsidR="00F959BE" w:rsidRDefault="00644843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3277"/>
    <w:rsid w:val="000612CE"/>
    <w:rsid w:val="00081AEF"/>
    <w:rsid w:val="000B20A2"/>
    <w:rsid w:val="000B43DE"/>
    <w:rsid w:val="000B5D78"/>
    <w:rsid w:val="000C2652"/>
    <w:rsid w:val="000D78C8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60A3"/>
    <w:rsid w:val="002579EA"/>
    <w:rsid w:val="00263A1D"/>
    <w:rsid w:val="00285210"/>
    <w:rsid w:val="002B7FD6"/>
    <w:rsid w:val="002C0E1D"/>
    <w:rsid w:val="002C5480"/>
    <w:rsid w:val="002D3DA1"/>
    <w:rsid w:val="002E5AD6"/>
    <w:rsid w:val="002E76DA"/>
    <w:rsid w:val="002F34FC"/>
    <w:rsid w:val="00300151"/>
    <w:rsid w:val="00311E4F"/>
    <w:rsid w:val="00314C4C"/>
    <w:rsid w:val="00315177"/>
    <w:rsid w:val="00315979"/>
    <w:rsid w:val="0033304E"/>
    <w:rsid w:val="003339F3"/>
    <w:rsid w:val="00345BFA"/>
    <w:rsid w:val="00360A49"/>
    <w:rsid w:val="003945BC"/>
    <w:rsid w:val="003966B4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613093"/>
    <w:rsid w:val="00635411"/>
    <w:rsid w:val="00644843"/>
    <w:rsid w:val="006524E4"/>
    <w:rsid w:val="006636EA"/>
    <w:rsid w:val="00670573"/>
    <w:rsid w:val="00672494"/>
    <w:rsid w:val="00680226"/>
    <w:rsid w:val="006B2112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733D9"/>
    <w:rsid w:val="00887F29"/>
    <w:rsid w:val="00890518"/>
    <w:rsid w:val="008E39BD"/>
    <w:rsid w:val="008E4A6B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773D"/>
    <w:rsid w:val="009D37D9"/>
    <w:rsid w:val="009D5F69"/>
    <w:rsid w:val="009E450A"/>
    <w:rsid w:val="009E5020"/>
    <w:rsid w:val="009E71F5"/>
    <w:rsid w:val="009F57CB"/>
    <w:rsid w:val="00A06EC1"/>
    <w:rsid w:val="00A27294"/>
    <w:rsid w:val="00A43C03"/>
    <w:rsid w:val="00A57860"/>
    <w:rsid w:val="00A641D0"/>
    <w:rsid w:val="00A66FDD"/>
    <w:rsid w:val="00A745B0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A12EA"/>
    <w:rsid w:val="00BB33CA"/>
    <w:rsid w:val="00BC7E79"/>
    <w:rsid w:val="00BF36C0"/>
    <w:rsid w:val="00C00728"/>
    <w:rsid w:val="00C01536"/>
    <w:rsid w:val="00C12FB6"/>
    <w:rsid w:val="00C26B79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0C65"/>
    <w:rsid w:val="00D622C6"/>
    <w:rsid w:val="00DB0809"/>
    <w:rsid w:val="00DB66CE"/>
    <w:rsid w:val="00DC0C98"/>
    <w:rsid w:val="00DD501C"/>
    <w:rsid w:val="00DF3585"/>
    <w:rsid w:val="00DF5D8D"/>
    <w:rsid w:val="00DF6E0B"/>
    <w:rsid w:val="00E01084"/>
    <w:rsid w:val="00E25F49"/>
    <w:rsid w:val="00E47974"/>
    <w:rsid w:val="00E50C07"/>
    <w:rsid w:val="00E51F41"/>
    <w:rsid w:val="00E70841"/>
    <w:rsid w:val="00E76C1B"/>
    <w:rsid w:val="00E90CDB"/>
    <w:rsid w:val="00EA7927"/>
    <w:rsid w:val="00EC4316"/>
    <w:rsid w:val="00EE475A"/>
    <w:rsid w:val="00EE676E"/>
    <w:rsid w:val="00EF125F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2B622769"/>
  <w15:chartTrackingRefBased/>
  <w15:docId w15:val="{661693EE-79B6-42EE-8FB6-824E1AC0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9BD4C-271E-4C51-BA62-CF26997A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4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subject/>
  <dc:creator>Regina I Andersson</dc:creator>
  <cp:keywords/>
  <dc:description/>
  <cp:lastModifiedBy>Sivedal Maria</cp:lastModifiedBy>
  <cp:revision>4</cp:revision>
  <cp:lastPrinted>2016-11-14T08:30:00Z</cp:lastPrinted>
  <dcterms:created xsi:type="dcterms:W3CDTF">2016-11-17T12:39:00Z</dcterms:created>
  <dcterms:modified xsi:type="dcterms:W3CDTF">2016-11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